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50C0" w14:textId="18CD06D9" w:rsidR="00A43585" w:rsidRDefault="00311702" w:rsidP="00875CAA">
      <w:pPr>
        <w:pStyle w:val="Overskrift1"/>
      </w:pPr>
      <w:r>
        <w:t>UTTATTE SPILLERE</w:t>
      </w:r>
    </w:p>
    <w:p w14:paraId="2C6650FA" w14:textId="77777777" w:rsidR="009D1B2C" w:rsidRDefault="009D1B2C" w:rsidP="009D1B2C">
      <w:pPr>
        <w:pStyle w:val="Overskrift2"/>
      </w:pPr>
    </w:p>
    <w:p w14:paraId="150265ED" w14:textId="2E1649D7" w:rsidR="009D1B2C" w:rsidRDefault="009D1B2C" w:rsidP="009D1B2C">
      <w:pPr>
        <w:pStyle w:val="Overskrift2"/>
      </w:pPr>
      <w:r>
        <w:t>U1</w:t>
      </w:r>
      <w:r w:rsidR="003E08E7">
        <w:t>8</w:t>
      </w:r>
      <w:r w:rsidR="00C17FA2">
        <w:t xml:space="preserve">-landslaget, </w:t>
      </w:r>
      <w:r w:rsidR="00E351A3">
        <w:t>Precamp til VM</w:t>
      </w:r>
      <w:r w:rsidR="006A31CD">
        <w:t xml:space="preserve">, </w:t>
      </w:r>
      <w:proofErr w:type="spellStart"/>
      <w:r w:rsidR="00E351A3">
        <w:t>Kisakallio</w:t>
      </w:r>
      <w:proofErr w:type="spellEnd"/>
      <w:r w:rsidR="0005347A">
        <w:t xml:space="preserve">, </w:t>
      </w:r>
      <w:r w:rsidR="00E351A3">
        <w:t>FIN</w:t>
      </w:r>
      <w:r w:rsidR="006A31CD">
        <w:t xml:space="preserve">, </w:t>
      </w:r>
      <w:r w:rsidR="00E351A3">
        <w:t>1</w:t>
      </w:r>
      <w:r w:rsidR="0005347A">
        <w:t xml:space="preserve">6. – </w:t>
      </w:r>
      <w:r w:rsidR="00E351A3">
        <w:t>24</w:t>
      </w:r>
      <w:r w:rsidR="0005347A">
        <w:t xml:space="preserve">. </w:t>
      </w:r>
      <w:r w:rsidR="00E351A3">
        <w:t>april</w:t>
      </w:r>
      <w:r w:rsidR="0005347A">
        <w:t xml:space="preserve"> 2024</w:t>
      </w:r>
    </w:p>
    <w:p w14:paraId="69C4FE22" w14:textId="4556411B" w:rsidR="00432C22" w:rsidRDefault="00432C22" w:rsidP="00432C22"/>
    <w:p w14:paraId="190C9216" w14:textId="72B59F32" w:rsidR="00432C22" w:rsidRPr="004C35C7" w:rsidRDefault="0011341B" w:rsidP="00432C22">
      <w:pPr>
        <w:rPr>
          <w:sz w:val="22"/>
          <w:szCs w:val="22"/>
        </w:rPr>
      </w:pPr>
      <w:r w:rsidRPr="004C35C7">
        <w:rPr>
          <w:sz w:val="22"/>
          <w:szCs w:val="22"/>
        </w:rPr>
        <w:t>Posisjon</w:t>
      </w:r>
      <w:r w:rsidRPr="004C35C7">
        <w:rPr>
          <w:sz w:val="22"/>
          <w:szCs w:val="22"/>
        </w:rPr>
        <w:tab/>
      </w:r>
      <w:r w:rsidRPr="004C35C7">
        <w:rPr>
          <w:sz w:val="22"/>
          <w:szCs w:val="22"/>
        </w:rPr>
        <w:tab/>
      </w:r>
      <w:r w:rsidRPr="004C35C7">
        <w:rPr>
          <w:sz w:val="22"/>
          <w:szCs w:val="22"/>
        </w:rPr>
        <w:tab/>
      </w:r>
      <w:r w:rsidRPr="004C35C7">
        <w:rPr>
          <w:sz w:val="22"/>
          <w:szCs w:val="22"/>
        </w:rPr>
        <w:tab/>
        <w:t>Klubb</w:t>
      </w:r>
      <w:r w:rsidRPr="004C35C7">
        <w:rPr>
          <w:sz w:val="22"/>
          <w:szCs w:val="22"/>
        </w:rPr>
        <w:tab/>
      </w:r>
      <w:r w:rsidRPr="004C35C7">
        <w:rPr>
          <w:sz w:val="22"/>
          <w:szCs w:val="22"/>
        </w:rPr>
        <w:tab/>
      </w:r>
      <w:r w:rsidRPr="004C35C7">
        <w:rPr>
          <w:sz w:val="22"/>
          <w:szCs w:val="22"/>
        </w:rPr>
        <w:tab/>
      </w:r>
      <w:r w:rsidRPr="004C35C7">
        <w:rPr>
          <w:sz w:val="22"/>
          <w:szCs w:val="22"/>
        </w:rPr>
        <w:tab/>
        <w:t>Moderklubb</w:t>
      </w:r>
    </w:p>
    <w:p w14:paraId="5C3BEDEC" w14:textId="77777777" w:rsidR="0011341B" w:rsidRPr="004C35C7" w:rsidRDefault="0011341B" w:rsidP="00432C22">
      <w:pPr>
        <w:rPr>
          <w:sz w:val="22"/>
          <w:szCs w:val="22"/>
        </w:rPr>
      </w:pPr>
    </w:p>
    <w:p w14:paraId="319EE4B0" w14:textId="667CCEA4" w:rsidR="00432C22" w:rsidRPr="004C35C7" w:rsidRDefault="00432C22" w:rsidP="00942842">
      <w:pPr>
        <w:pStyle w:val="Overskrift2"/>
        <w:spacing w:line="276" w:lineRule="auto"/>
        <w:rPr>
          <w:sz w:val="24"/>
          <w:szCs w:val="24"/>
        </w:rPr>
      </w:pPr>
      <w:r w:rsidRPr="004C35C7">
        <w:rPr>
          <w:sz w:val="24"/>
          <w:szCs w:val="24"/>
        </w:rPr>
        <w:t>Målvakter (</w:t>
      </w:r>
      <w:r w:rsidR="008E46AE">
        <w:rPr>
          <w:sz w:val="24"/>
          <w:szCs w:val="24"/>
        </w:rPr>
        <w:t>3</w:t>
      </w:r>
      <w:r w:rsidRPr="004C35C7">
        <w:rPr>
          <w:sz w:val="24"/>
          <w:szCs w:val="24"/>
        </w:rPr>
        <w:t>):</w:t>
      </w:r>
    </w:p>
    <w:p w14:paraId="40C629C6" w14:textId="0F11348E" w:rsidR="00E351A3" w:rsidRDefault="00E351A3" w:rsidP="00F5719D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lbert Høe Englund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Vålereng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proofErr w:type="spellStart"/>
      <w:r>
        <w:rPr>
          <w:rFonts w:eastAsia="Times New Roman"/>
          <w:sz w:val="22"/>
          <w:szCs w:val="22"/>
        </w:rPr>
        <w:t>Grüner</w:t>
      </w:r>
      <w:proofErr w:type="spellEnd"/>
    </w:p>
    <w:p w14:paraId="26F78DAE" w14:textId="281B778D" w:rsidR="003E3BA1" w:rsidRDefault="003E3BA1" w:rsidP="00F5719D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mund </w:t>
      </w:r>
      <w:proofErr w:type="spellStart"/>
      <w:r w:rsidR="006A31CD">
        <w:rPr>
          <w:rFonts w:eastAsia="Times New Roman"/>
          <w:sz w:val="22"/>
          <w:szCs w:val="22"/>
        </w:rPr>
        <w:t>Søndmør</w:t>
      </w:r>
      <w:proofErr w:type="spellEnd"/>
      <w:r w:rsidR="006A31C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Martinsen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Storhamar</w:t>
      </w:r>
      <w:r w:rsidR="006A31CD">
        <w:rPr>
          <w:rFonts w:eastAsia="Times New Roman"/>
          <w:sz w:val="22"/>
          <w:szCs w:val="22"/>
        </w:rPr>
        <w:tab/>
      </w:r>
      <w:r w:rsidR="006A31CD">
        <w:rPr>
          <w:rFonts w:eastAsia="Times New Roman"/>
          <w:sz w:val="22"/>
          <w:szCs w:val="22"/>
        </w:rPr>
        <w:tab/>
      </w:r>
      <w:r w:rsidR="006A31CD">
        <w:rPr>
          <w:rFonts w:eastAsia="Times New Roman"/>
          <w:sz w:val="22"/>
          <w:szCs w:val="22"/>
        </w:rPr>
        <w:tab/>
      </w:r>
      <w:proofErr w:type="spellStart"/>
      <w:r w:rsidR="006A31CD">
        <w:rPr>
          <w:rFonts w:eastAsia="Times New Roman"/>
          <w:sz w:val="22"/>
          <w:szCs w:val="22"/>
        </w:rPr>
        <w:t>Storhamar</w:t>
      </w:r>
      <w:proofErr w:type="spellEnd"/>
    </w:p>
    <w:p w14:paraId="74BA4DB2" w14:textId="2F7141D6" w:rsidR="00432C22" w:rsidRPr="00B95CDB" w:rsidRDefault="00F5719D" w:rsidP="00F5719D">
      <w:pPr>
        <w:spacing w:line="276" w:lineRule="auto"/>
      </w:pPr>
      <w:r>
        <w:rPr>
          <w:rFonts w:eastAsia="Times New Roman"/>
          <w:sz w:val="22"/>
          <w:szCs w:val="22"/>
        </w:rPr>
        <w:t>Markus Walberg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="003D5490">
        <w:rPr>
          <w:rFonts w:eastAsia="Times New Roman"/>
          <w:sz w:val="22"/>
          <w:szCs w:val="22"/>
        </w:rPr>
        <w:t xml:space="preserve">IHK </w:t>
      </w:r>
      <w:r>
        <w:rPr>
          <w:rFonts w:eastAsia="Times New Roman"/>
          <w:sz w:val="22"/>
          <w:szCs w:val="22"/>
        </w:rPr>
        <w:t>Stavanger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Sparta Sa</w:t>
      </w:r>
      <w:r w:rsidR="00F401BB" w:rsidRPr="00B95CDB">
        <w:rPr>
          <w:rFonts w:eastAsia="Times New Roman"/>
          <w:sz w:val="22"/>
          <w:szCs w:val="22"/>
        </w:rPr>
        <w:t>rpsborg</w:t>
      </w:r>
    </w:p>
    <w:p w14:paraId="1BBD66D0" w14:textId="77777777" w:rsidR="004669E6" w:rsidRPr="004C35C7" w:rsidRDefault="004669E6" w:rsidP="00942842">
      <w:pPr>
        <w:spacing w:line="276" w:lineRule="auto"/>
        <w:rPr>
          <w:sz w:val="22"/>
          <w:szCs w:val="22"/>
        </w:rPr>
      </w:pPr>
    </w:p>
    <w:p w14:paraId="2A338245" w14:textId="567B1493" w:rsidR="00981640" w:rsidRPr="004C35C7" w:rsidRDefault="00981640" w:rsidP="00942842">
      <w:pPr>
        <w:pStyle w:val="Overskrift2"/>
        <w:spacing w:line="276" w:lineRule="auto"/>
        <w:rPr>
          <w:sz w:val="24"/>
          <w:szCs w:val="24"/>
        </w:rPr>
      </w:pPr>
      <w:r w:rsidRPr="004C35C7">
        <w:rPr>
          <w:sz w:val="24"/>
          <w:szCs w:val="24"/>
        </w:rPr>
        <w:t>Backer (</w:t>
      </w:r>
      <w:r w:rsidR="008E46AE">
        <w:rPr>
          <w:sz w:val="24"/>
          <w:szCs w:val="24"/>
        </w:rPr>
        <w:t>8</w:t>
      </w:r>
      <w:r w:rsidRPr="004C35C7">
        <w:rPr>
          <w:sz w:val="24"/>
          <w:szCs w:val="24"/>
        </w:rPr>
        <w:t>):</w:t>
      </w:r>
    </w:p>
    <w:p w14:paraId="0A11A13E" w14:textId="701461B0" w:rsidR="0005347A" w:rsidRDefault="0005347A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nder Gjørvad-Mol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åleren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3946">
        <w:rPr>
          <w:sz w:val="22"/>
          <w:szCs w:val="22"/>
        </w:rPr>
        <w:t>Manglerud Star</w:t>
      </w:r>
    </w:p>
    <w:p w14:paraId="1B80E737" w14:textId="7AF24B3D" w:rsidR="00BE2A86" w:rsidRDefault="00BE2A86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thias Fahle Kar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orha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orhamar</w:t>
      </w:r>
      <w:proofErr w:type="spellEnd"/>
    </w:p>
    <w:p w14:paraId="72399619" w14:textId="242A692D" w:rsidR="00D639C1" w:rsidRPr="00B95CDB" w:rsidRDefault="00D639C1" w:rsidP="00942842">
      <w:pPr>
        <w:spacing w:line="276" w:lineRule="auto"/>
        <w:rPr>
          <w:sz w:val="22"/>
          <w:szCs w:val="22"/>
        </w:rPr>
      </w:pPr>
      <w:r w:rsidRPr="00B95CDB">
        <w:rPr>
          <w:sz w:val="22"/>
          <w:szCs w:val="22"/>
        </w:rPr>
        <w:t>Victor Kopperstad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  <w:t>Manglerud Star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  <w:t>Manglerud Star</w:t>
      </w:r>
    </w:p>
    <w:p w14:paraId="26403F76" w14:textId="77777777" w:rsidR="00D639C1" w:rsidRDefault="00D639C1" w:rsidP="00942842">
      <w:pPr>
        <w:spacing w:line="276" w:lineRule="auto"/>
        <w:rPr>
          <w:sz w:val="22"/>
          <w:szCs w:val="22"/>
        </w:rPr>
      </w:pPr>
      <w:r w:rsidRPr="00B95CDB">
        <w:rPr>
          <w:sz w:val="22"/>
          <w:szCs w:val="22"/>
        </w:rPr>
        <w:t>Ludvig Lafton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  <w:t>Frisk Asker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  <w:t xml:space="preserve">Holmen </w:t>
      </w:r>
    </w:p>
    <w:p w14:paraId="475A336F" w14:textId="217233B0" w:rsidR="008E46AE" w:rsidRDefault="008E46AE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rius Määttän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åleren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sle Løren</w:t>
      </w:r>
    </w:p>
    <w:p w14:paraId="7444A241" w14:textId="2E2BBEDA" w:rsidR="007F75D4" w:rsidRDefault="00A5637E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dreas Syversen Petter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ørensko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ørenskog</w:t>
      </w:r>
      <w:proofErr w:type="spellEnd"/>
    </w:p>
    <w:p w14:paraId="6FF48F04" w14:textId="765F7E4E" w:rsidR="00D639C1" w:rsidRPr="00B95CDB" w:rsidRDefault="00D639C1" w:rsidP="00942842">
      <w:pPr>
        <w:spacing w:line="276" w:lineRule="auto"/>
        <w:rPr>
          <w:rFonts w:eastAsia="Times New Roman"/>
          <w:sz w:val="22"/>
        </w:rPr>
      </w:pPr>
      <w:r w:rsidRPr="00B95CDB">
        <w:rPr>
          <w:rFonts w:eastAsia="Times New Roman"/>
          <w:sz w:val="22"/>
        </w:rPr>
        <w:t>Erlend Sletmo</w:t>
      </w:r>
      <w:r w:rsidR="00720655" w:rsidRPr="00B95CDB">
        <w:rPr>
          <w:rFonts w:eastAsia="Times New Roman"/>
          <w:sz w:val="22"/>
        </w:rPr>
        <w:t>e-</w:t>
      </w:r>
      <w:r w:rsidR="008D1E67" w:rsidRPr="00B95CDB">
        <w:rPr>
          <w:rFonts w:eastAsia="Times New Roman"/>
          <w:sz w:val="22"/>
        </w:rPr>
        <w:t>Kjærnet</w:t>
      </w:r>
      <w:r w:rsidRPr="00B95CDB">
        <w:rPr>
          <w:rFonts w:eastAsia="Times New Roman"/>
          <w:sz w:val="22"/>
        </w:rPr>
        <w:tab/>
      </w:r>
      <w:r w:rsidRPr="00B95CDB">
        <w:rPr>
          <w:rFonts w:eastAsia="Times New Roman"/>
          <w:sz w:val="22"/>
        </w:rPr>
        <w:tab/>
        <w:t>Vålerenga</w:t>
      </w:r>
      <w:r w:rsidR="000734BF" w:rsidRPr="00B95CDB">
        <w:rPr>
          <w:rFonts w:eastAsia="Times New Roman"/>
          <w:sz w:val="22"/>
        </w:rPr>
        <w:tab/>
      </w:r>
      <w:r w:rsidR="000734BF" w:rsidRPr="00B95CDB">
        <w:rPr>
          <w:rFonts w:eastAsia="Times New Roman"/>
          <w:sz w:val="22"/>
        </w:rPr>
        <w:tab/>
      </w:r>
      <w:r w:rsidR="000734BF" w:rsidRPr="00B95CDB">
        <w:rPr>
          <w:rFonts w:eastAsia="Times New Roman"/>
          <w:sz w:val="22"/>
        </w:rPr>
        <w:tab/>
      </w:r>
      <w:proofErr w:type="spellStart"/>
      <w:r w:rsidR="000734BF" w:rsidRPr="00B95CDB">
        <w:rPr>
          <w:rFonts w:eastAsia="Times New Roman"/>
          <w:sz w:val="22"/>
        </w:rPr>
        <w:t>Gr</w:t>
      </w:r>
      <w:r w:rsidR="00904302" w:rsidRPr="00B95CDB">
        <w:rPr>
          <w:rFonts w:eastAsia="Times New Roman"/>
          <w:sz w:val="22"/>
        </w:rPr>
        <w:t>ü</w:t>
      </w:r>
      <w:r w:rsidR="001B48CD" w:rsidRPr="00B95CDB">
        <w:rPr>
          <w:rFonts w:eastAsia="Times New Roman"/>
          <w:sz w:val="22"/>
        </w:rPr>
        <w:t>ner</w:t>
      </w:r>
      <w:proofErr w:type="spellEnd"/>
    </w:p>
    <w:p w14:paraId="71F6A4CF" w14:textId="6B206A45" w:rsidR="00E9521B" w:rsidRPr="00B95CDB" w:rsidRDefault="00E9521B" w:rsidP="00942842">
      <w:pPr>
        <w:spacing w:line="276" w:lineRule="auto"/>
        <w:rPr>
          <w:rFonts w:eastAsia="Times New Roman"/>
          <w:sz w:val="22"/>
        </w:rPr>
      </w:pPr>
      <w:r w:rsidRPr="00B95CDB">
        <w:rPr>
          <w:rFonts w:eastAsia="Times New Roman"/>
          <w:sz w:val="22"/>
        </w:rPr>
        <w:t>Bård Valstad Solheim</w:t>
      </w:r>
      <w:r w:rsidRPr="00B95CDB">
        <w:rPr>
          <w:rFonts w:eastAsia="Times New Roman"/>
          <w:sz w:val="22"/>
        </w:rPr>
        <w:tab/>
      </w:r>
      <w:r w:rsidRPr="00B95CDB">
        <w:rPr>
          <w:rFonts w:eastAsia="Times New Roman"/>
          <w:sz w:val="22"/>
        </w:rPr>
        <w:tab/>
      </w:r>
      <w:r w:rsidRPr="00B95CDB">
        <w:rPr>
          <w:rFonts w:eastAsia="Times New Roman"/>
          <w:sz w:val="22"/>
        </w:rPr>
        <w:tab/>
      </w:r>
      <w:r w:rsidR="00421EA2" w:rsidRPr="00B95CDB">
        <w:rPr>
          <w:rFonts w:eastAsia="Times New Roman"/>
          <w:sz w:val="22"/>
        </w:rPr>
        <w:t>Nidaros</w:t>
      </w:r>
      <w:r w:rsidR="00421EA2" w:rsidRPr="00B95CDB">
        <w:rPr>
          <w:rFonts w:eastAsia="Times New Roman"/>
          <w:sz w:val="22"/>
        </w:rPr>
        <w:tab/>
      </w:r>
      <w:r w:rsidR="00421EA2" w:rsidRPr="00B95CDB">
        <w:rPr>
          <w:rFonts w:eastAsia="Times New Roman"/>
          <w:sz w:val="22"/>
        </w:rPr>
        <w:tab/>
      </w:r>
      <w:r w:rsidR="00421EA2" w:rsidRPr="00B95CDB">
        <w:rPr>
          <w:rFonts w:eastAsia="Times New Roman"/>
          <w:sz w:val="22"/>
        </w:rPr>
        <w:tab/>
        <w:t>Rosenborg</w:t>
      </w:r>
    </w:p>
    <w:p w14:paraId="6141D1E2" w14:textId="77777777" w:rsidR="004669E6" w:rsidRPr="004C35C7" w:rsidRDefault="004669E6" w:rsidP="00942842">
      <w:pPr>
        <w:spacing w:line="276" w:lineRule="auto"/>
        <w:rPr>
          <w:sz w:val="22"/>
          <w:szCs w:val="22"/>
        </w:rPr>
      </w:pPr>
    </w:p>
    <w:p w14:paraId="29DDFDF5" w14:textId="5421521C" w:rsidR="00981640" w:rsidRPr="004C35C7" w:rsidRDefault="00981640" w:rsidP="00942842">
      <w:pPr>
        <w:pStyle w:val="Overskrift2"/>
        <w:spacing w:line="276" w:lineRule="auto"/>
        <w:rPr>
          <w:sz w:val="24"/>
          <w:szCs w:val="24"/>
        </w:rPr>
      </w:pPr>
      <w:r w:rsidRPr="004C35C7">
        <w:rPr>
          <w:sz w:val="24"/>
          <w:szCs w:val="24"/>
        </w:rPr>
        <w:t>Løpere (1</w:t>
      </w:r>
      <w:r w:rsidR="008E46AE">
        <w:rPr>
          <w:sz w:val="24"/>
          <w:szCs w:val="24"/>
        </w:rPr>
        <w:t>4</w:t>
      </w:r>
      <w:r w:rsidRPr="004C35C7">
        <w:rPr>
          <w:sz w:val="24"/>
          <w:szCs w:val="24"/>
        </w:rPr>
        <w:t>):</w:t>
      </w:r>
    </w:p>
    <w:p w14:paraId="12962387" w14:textId="1E54C7D6" w:rsidR="00F05774" w:rsidRDefault="00F05774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udvik Kind Bakkevi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åleren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rüner</w:t>
      </w:r>
      <w:proofErr w:type="spellEnd"/>
    </w:p>
    <w:p w14:paraId="1C397240" w14:textId="3EDF2B8A" w:rsidR="008B082C" w:rsidRDefault="008B082C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drik Baaneru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vanger Oil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ngsvinger</w:t>
      </w:r>
    </w:p>
    <w:p w14:paraId="03ACCD9D" w14:textId="399174C5" w:rsidR="00F04708" w:rsidRDefault="00F04708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mus Olsen Brek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33D6">
        <w:rPr>
          <w:sz w:val="22"/>
          <w:szCs w:val="22"/>
        </w:rPr>
        <w:t xml:space="preserve">IHK </w:t>
      </w:r>
      <w:r>
        <w:rPr>
          <w:sz w:val="22"/>
          <w:szCs w:val="22"/>
        </w:rPr>
        <w:t>Stavan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6625">
        <w:rPr>
          <w:sz w:val="22"/>
          <w:szCs w:val="22"/>
        </w:rPr>
        <w:t>Vålerenga</w:t>
      </w:r>
    </w:p>
    <w:p w14:paraId="0222F9BA" w14:textId="2CE29CB8" w:rsidR="00F05774" w:rsidRDefault="00F05774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thias Deh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ørensko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ørenskog</w:t>
      </w:r>
      <w:proofErr w:type="spellEnd"/>
    </w:p>
    <w:p w14:paraId="25116160" w14:textId="3823F9CC" w:rsidR="00F3461F" w:rsidRPr="00B95CDB" w:rsidRDefault="00F3461F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kkel Erik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åleren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</w:t>
      </w:r>
      <w:r w:rsidR="007A2E27">
        <w:rPr>
          <w:sz w:val="22"/>
          <w:szCs w:val="22"/>
        </w:rPr>
        <w:t>ålerenga</w:t>
      </w:r>
      <w:proofErr w:type="spellEnd"/>
    </w:p>
    <w:p w14:paraId="68B9946B" w14:textId="7721B04D" w:rsidR="003F40CC" w:rsidRPr="00B95CDB" w:rsidRDefault="003F40CC" w:rsidP="00942842">
      <w:pPr>
        <w:spacing w:line="276" w:lineRule="auto"/>
        <w:rPr>
          <w:sz w:val="22"/>
          <w:szCs w:val="22"/>
        </w:rPr>
      </w:pPr>
      <w:r w:rsidRPr="00B95CDB">
        <w:rPr>
          <w:sz w:val="22"/>
          <w:szCs w:val="22"/>
        </w:rPr>
        <w:t>Lukas Finckenhagen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="001C4AD3" w:rsidRPr="00B95CDB">
        <w:rPr>
          <w:sz w:val="22"/>
          <w:szCs w:val="22"/>
        </w:rPr>
        <w:tab/>
      </w:r>
      <w:r w:rsidR="00B01DBC">
        <w:rPr>
          <w:sz w:val="22"/>
          <w:szCs w:val="22"/>
        </w:rPr>
        <w:t>Mora (SWE)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  <w:t>Lørenskog</w:t>
      </w:r>
    </w:p>
    <w:p w14:paraId="1050F4DA" w14:textId="0A6E273C" w:rsidR="00915528" w:rsidRDefault="00915528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ttias Han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orha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3E31">
        <w:rPr>
          <w:sz w:val="22"/>
          <w:szCs w:val="22"/>
        </w:rPr>
        <w:t>Brynäs (SWE)</w:t>
      </w:r>
    </w:p>
    <w:p w14:paraId="3FB11318" w14:textId="50B93837" w:rsidR="002B6DDF" w:rsidRDefault="00D817D2" w:rsidP="00942842">
      <w:pPr>
        <w:spacing w:line="276" w:lineRule="auto"/>
        <w:rPr>
          <w:sz w:val="22"/>
          <w:szCs w:val="22"/>
        </w:rPr>
      </w:pPr>
      <w:r w:rsidRPr="00D817D2">
        <w:rPr>
          <w:sz w:val="22"/>
          <w:szCs w:val="22"/>
        </w:rPr>
        <w:t>Tinus Luc Koblar</w:t>
      </w:r>
      <w:r w:rsidRPr="00D817D2">
        <w:rPr>
          <w:sz w:val="22"/>
          <w:szCs w:val="22"/>
        </w:rPr>
        <w:tab/>
      </w:r>
      <w:r w:rsidRPr="00D817D2">
        <w:rPr>
          <w:sz w:val="22"/>
          <w:szCs w:val="22"/>
        </w:rPr>
        <w:tab/>
      </w:r>
      <w:r w:rsidRPr="00D817D2">
        <w:rPr>
          <w:sz w:val="22"/>
          <w:szCs w:val="22"/>
        </w:rPr>
        <w:tab/>
        <w:t>Leksand (SWE)</w:t>
      </w:r>
      <w:r w:rsidRPr="00D817D2">
        <w:rPr>
          <w:sz w:val="22"/>
          <w:szCs w:val="22"/>
        </w:rPr>
        <w:tab/>
      </w:r>
      <w:r w:rsidRPr="00D817D2">
        <w:rPr>
          <w:sz w:val="22"/>
          <w:szCs w:val="22"/>
        </w:rPr>
        <w:tab/>
      </w:r>
      <w:r w:rsidR="001C6F3E">
        <w:rPr>
          <w:sz w:val="22"/>
          <w:szCs w:val="22"/>
        </w:rPr>
        <w:t>Lillehammer</w:t>
      </w:r>
    </w:p>
    <w:p w14:paraId="5C890764" w14:textId="62615198" w:rsidR="00185AB3" w:rsidRPr="00D817D2" w:rsidRDefault="00B53CFE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nus Mork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orha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orhamar</w:t>
      </w:r>
      <w:proofErr w:type="spellEnd"/>
    </w:p>
    <w:p w14:paraId="1993CD57" w14:textId="63040183" w:rsidR="008327BF" w:rsidRDefault="008327BF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ørgen Myh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åleren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sle Løren</w:t>
      </w:r>
    </w:p>
    <w:p w14:paraId="3C80EE88" w14:textId="2855D8AC" w:rsidR="00BB2403" w:rsidRPr="00BB2403" w:rsidRDefault="00BB2403" w:rsidP="00942842">
      <w:pPr>
        <w:spacing w:line="276" w:lineRule="auto"/>
        <w:rPr>
          <w:sz w:val="22"/>
          <w:szCs w:val="22"/>
        </w:rPr>
      </w:pPr>
      <w:r w:rsidRPr="00BB2403">
        <w:rPr>
          <w:sz w:val="22"/>
          <w:szCs w:val="22"/>
        </w:rPr>
        <w:t>Niklas Aaram Olsen</w:t>
      </w:r>
      <w:r w:rsidRPr="00BB2403">
        <w:rPr>
          <w:sz w:val="22"/>
          <w:szCs w:val="22"/>
        </w:rPr>
        <w:tab/>
      </w:r>
      <w:r w:rsidRPr="00BB2403">
        <w:rPr>
          <w:sz w:val="22"/>
          <w:szCs w:val="22"/>
        </w:rPr>
        <w:tab/>
      </w:r>
      <w:r w:rsidRPr="00BB2403">
        <w:rPr>
          <w:sz w:val="22"/>
          <w:szCs w:val="22"/>
        </w:rPr>
        <w:tab/>
        <w:t>Örebro (SWE)</w:t>
      </w:r>
      <w:r w:rsidRPr="00BB2403">
        <w:rPr>
          <w:sz w:val="22"/>
          <w:szCs w:val="22"/>
        </w:rPr>
        <w:tab/>
      </w:r>
      <w:r w:rsidRPr="00BB2403">
        <w:rPr>
          <w:sz w:val="22"/>
          <w:szCs w:val="22"/>
        </w:rPr>
        <w:tab/>
      </w:r>
      <w:r w:rsidRPr="00BB2403">
        <w:rPr>
          <w:sz w:val="22"/>
          <w:szCs w:val="22"/>
        </w:rPr>
        <w:tab/>
        <w:t>Ja</w:t>
      </w:r>
      <w:r>
        <w:rPr>
          <w:sz w:val="22"/>
          <w:szCs w:val="22"/>
        </w:rPr>
        <w:t>r</w:t>
      </w:r>
    </w:p>
    <w:p w14:paraId="3CC4D2A9" w14:textId="3308F47F" w:rsidR="00B757CF" w:rsidRDefault="00B757CF" w:rsidP="00942842">
      <w:pPr>
        <w:spacing w:line="276" w:lineRule="auto"/>
        <w:rPr>
          <w:sz w:val="22"/>
          <w:szCs w:val="22"/>
        </w:rPr>
      </w:pPr>
      <w:r w:rsidRPr="00B95CDB">
        <w:rPr>
          <w:sz w:val="22"/>
          <w:szCs w:val="22"/>
        </w:rPr>
        <w:t>Alex Sjøthun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="00B01DBC">
        <w:rPr>
          <w:sz w:val="22"/>
          <w:szCs w:val="22"/>
        </w:rPr>
        <w:t>Vålerenga</w:t>
      </w:r>
      <w:r w:rsidR="00DA5725" w:rsidRPr="00B95CDB">
        <w:rPr>
          <w:sz w:val="22"/>
          <w:szCs w:val="22"/>
        </w:rPr>
        <w:tab/>
      </w:r>
      <w:r w:rsidR="00DA5725" w:rsidRPr="00B95CDB">
        <w:rPr>
          <w:sz w:val="22"/>
          <w:szCs w:val="22"/>
        </w:rPr>
        <w:tab/>
      </w:r>
      <w:r w:rsidR="00DA5725" w:rsidRPr="00B95CDB">
        <w:rPr>
          <w:sz w:val="22"/>
          <w:szCs w:val="22"/>
        </w:rPr>
        <w:tab/>
        <w:t>R</w:t>
      </w:r>
      <w:r w:rsidR="003E08E7">
        <w:rPr>
          <w:sz w:val="22"/>
          <w:szCs w:val="22"/>
        </w:rPr>
        <w:t>i</w:t>
      </w:r>
      <w:r w:rsidR="00DA5725" w:rsidRPr="00B95CDB">
        <w:rPr>
          <w:sz w:val="22"/>
          <w:szCs w:val="22"/>
        </w:rPr>
        <w:t>ngerike</w:t>
      </w:r>
    </w:p>
    <w:p w14:paraId="756F4DF1" w14:textId="77777777" w:rsidR="002B6DDF" w:rsidRDefault="002B6DDF" w:rsidP="002B6DDF">
      <w:pPr>
        <w:spacing w:line="276" w:lineRule="auto"/>
        <w:rPr>
          <w:sz w:val="22"/>
          <w:szCs w:val="22"/>
        </w:rPr>
      </w:pPr>
      <w:r w:rsidRPr="00B95CDB">
        <w:rPr>
          <w:sz w:val="22"/>
          <w:szCs w:val="22"/>
        </w:rPr>
        <w:t xml:space="preserve">Theodor </w:t>
      </w:r>
      <w:r>
        <w:rPr>
          <w:sz w:val="22"/>
          <w:szCs w:val="22"/>
        </w:rPr>
        <w:t>Skjellum-</w:t>
      </w:r>
      <w:r w:rsidRPr="00B95CDB">
        <w:rPr>
          <w:sz w:val="22"/>
          <w:szCs w:val="22"/>
        </w:rPr>
        <w:t>Kokkim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>
        <w:rPr>
          <w:sz w:val="22"/>
          <w:szCs w:val="22"/>
        </w:rPr>
        <w:t>Vålerenga</w:t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</w:r>
      <w:r w:rsidRPr="00B95CDB">
        <w:rPr>
          <w:sz w:val="22"/>
          <w:szCs w:val="22"/>
        </w:rPr>
        <w:tab/>
        <w:t>Lørenskog</w:t>
      </w:r>
    </w:p>
    <w:p w14:paraId="36359BDA" w14:textId="6C1FDFFA" w:rsidR="003E08E7" w:rsidRPr="00B95CDB" w:rsidRDefault="003E08E7" w:rsidP="0094284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lias Straume Vat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ärjestad (SW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gen</w:t>
      </w:r>
    </w:p>
    <w:p w14:paraId="2200D76B" w14:textId="77777777" w:rsidR="00D96B34" w:rsidRPr="00942842" w:rsidRDefault="00D96B34" w:rsidP="00942842">
      <w:pPr>
        <w:spacing w:line="276" w:lineRule="auto"/>
        <w:rPr>
          <w:rFonts w:eastAsia="Times New Roman"/>
          <w:sz w:val="22"/>
          <w:szCs w:val="22"/>
        </w:rPr>
      </w:pPr>
    </w:p>
    <w:sectPr w:rsidR="00D96B34" w:rsidRPr="00942842" w:rsidSect="00847471">
      <w:headerReference w:type="default" r:id="rId11"/>
      <w:footerReference w:type="even" r:id="rId12"/>
      <w:footerReference w:type="default" r:id="rId13"/>
      <w:pgSz w:w="11900" w:h="16840"/>
      <w:pgMar w:top="1701" w:right="992" w:bottom="1701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5F2B" w14:textId="77777777" w:rsidR="00847471" w:rsidRDefault="00847471" w:rsidP="00CF73BD">
      <w:r>
        <w:separator/>
      </w:r>
    </w:p>
  </w:endnote>
  <w:endnote w:type="continuationSeparator" w:id="0">
    <w:p w14:paraId="5CA9B817" w14:textId="77777777" w:rsidR="00847471" w:rsidRDefault="00847471" w:rsidP="00CF73BD">
      <w:r>
        <w:continuationSeparator/>
      </w:r>
    </w:p>
  </w:endnote>
  <w:endnote w:type="continuationNotice" w:id="1">
    <w:p w14:paraId="3615CDA6" w14:textId="77777777" w:rsidR="00847471" w:rsidRDefault="00847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FD4F" w14:textId="77777777" w:rsidR="007C72B2" w:rsidRDefault="007C72B2" w:rsidP="002675DE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7E35690" w14:textId="77777777" w:rsidR="007C72B2" w:rsidRDefault="007C72B2" w:rsidP="007C72B2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AE9AC" w14:textId="77777777" w:rsidR="007C72B2" w:rsidRDefault="007C72B2" w:rsidP="007C72B2">
    <w:pPr>
      <w:pStyle w:val="Bunntekst"/>
      <w:ind w:right="360"/>
    </w:pPr>
  </w:p>
  <w:p w14:paraId="6B5D86BD" w14:textId="77777777" w:rsidR="005F1462" w:rsidRDefault="005F14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22CC" w14:textId="1A32CFC2" w:rsidR="00AB5A08" w:rsidRPr="00AB5A08" w:rsidRDefault="00AB5A08" w:rsidP="007C72B2">
    <w:pPr>
      <w:pStyle w:val="Bunntekst"/>
      <w:spacing w:before="240"/>
      <w:ind w:right="360"/>
      <w:rPr>
        <w:rFonts w:ascii="Arial" w:eastAsia="Calibri" w:hAnsi="Arial" w:cs="Arial"/>
        <w:color w:val="0C1C41"/>
        <w:sz w:val="18"/>
        <w:szCs w:val="18"/>
      </w:rPr>
    </w:pPr>
    <w:r>
      <w:rPr>
        <w:rFonts w:ascii="Arial" w:eastAsia="Calibri" w:hAnsi="Arial" w:cs="Arial"/>
        <w:noProof/>
        <w:color w:val="0C1C41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E3D9ADF" wp14:editId="13FE34BB">
              <wp:simplePos x="0" y="0"/>
              <wp:positionH relativeFrom="margin">
                <wp:posOffset>0</wp:posOffset>
              </wp:positionH>
              <wp:positionV relativeFrom="paragraph">
                <wp:posOffset>-166370</wp:posOffset>
              </wp:positionV>
              <wp:extent cx="6030000" cy="0"/>
              <wp:effectExtent l="0" t="0" r="1524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6ECC2" id="Rett linje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3.1pt" to="474.8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" strokecolor="#0c1c41" strokeweight=".5pt">
              <v:stroke joinstyle="miter"/>
              <w10:wrap anchorx="margin"/>
            </v:line>
          </w:pict>
        </mc:Fallback>
      </mc:AlternateContent>
    </w:r>
    <w:r w:rsidRPr="00AB5A08">
      <w:rPr>
        <w:rFonts w:ascii="Arial" w:eastAsia="Calibri" w:hAnsi="Arial" w:cs="Arial"/>
        <w:color w:val="0C1C41"/>
        <w:sz w:val="18"/>
        <w:szCs w:val="18"/>
      </w:rPr>
      <w:t>Post</w:t>
    </w:r>
    <w:r w:rsidR="00530CED">
      <w:rPr>
        <w:rFonts w:ascii="Arial" w:eastAsia="Calibri" w:hAnsi="Arial" w:cs="Arial"/>
        <w:color w:val="0C1C41"/>
        <w:sz w:val="18"/>
        <w:szCs w:val="18"/>
      </w:rPr>
      <w:t>adresse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: </w:t>
    </w:r>
    <w:r w:rsidR="00AF61BF">
      <w:rPr>
        <w:rFonts w:ascii="Arial" w:eastAsia="Calibri" w:hAnsi="Arial" w:cs="Arial"/>
        <w:color w:val="0C1C41"/>
        <w:sz w:val="18"/>
        <w:szCs w:val="18"/>
      </w:rPr>
      <w:t>Pb 5000, 0840</w:t>
    </w:r>
    <w:r w:rsidR="00F170ED">
      <w:rPr>
        <w:rFonts w:ascii="Arial" w:eastAsia="Calibri" w:hAnsi="Arial" w:cs="Arial"/>
        <w:color w:val="0C1C41"/>
        <w:sz w:val="18"/>
        <w:szCs w:val="18"/>
      </w:rPr>
      <w:t xml:space="preserve"> 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r w:rsidR="00AF61BF">
      <w:rPr>
        <w:rFonts w:ascii="Arial" w:eastAsia="Calibri" w:hAnsi="Arial" w:cs="Arial"/>
        <w:color w:val="0C1C41"/>
        <w:sz w:val="18"/>
        <w:szCs w:val="18"/>
      </w:rPr>
      <w:t>Besøk</w:t>
    </w:r>
    <w:r w:rsidR="00530CED">
      <w:rPr>
        <w:rFonts w:ascii="Arial" w:eastAsia="Calibri" w:hAnsi="Arial" w:cs="Arial"/>
        <w:color w:val="0C1C41"/>
        <w:sz w:val="18"/>
        <w:szCs w:val="18"/>
      </w:rPr>
      <w:t>sadresse</w:t>
    </w:r>
    <w:r w:rsidRPr="00AB5A08">
      <w:rPr>
        <w:rFonts w:ascii="Arial" w:eastAsia="Calibri" w:hAnsi="Arial" w:cs="Arial"/>
        <w:color w:val="0C1C41"/>
        <w:sz w:val="18"/>
        <w:szCs w:val="18"/>
      </w:rPr>
      <w:t>: Sognsveien 7</w:t>
    </w:r>
    <w:r w:rsidR="00AF61BF">
      <w:rPr>
        <w:rFonts w:ascii="Arial" w:eastAsia="Calibri" w:hAnsi="Arial" w:cs="Arial"/>
        <w:color w:val="0C1C41"/>
        <w:sz w:val="18"/>
        <w:szCs w:val="18"/>
      </w:rPr>
      <w:t>3</w:t>
    </w:r>
    <w:r w:rsidRPr="00AB5A08">
      <w:rPr>
        <w:rFonts w:ascii="Arial" w:eastAsia="Calibri" w:hAnsi="Arial" w:cs="Arial"/>
        <w:color w:val="0C1C41"/>
        <w:sz w:val="18"/>
        <w:szCs w:val="18"/>
      </w:rPr>
      <w:t>, 08</w:t>
    </w:r>
    <w:r w:rsidR="00AF61BF">
      <w:rPr>
        <w:rFonts w:ascii="Arial" w:eastAsia="Calibri" w:hAnsi="Arial" w:cs="Arial"/>
        <w:color w:val="0C1C41"/>
        <w:sz w:val="18"/>
        <w:szCs w:val="18"/>
      </w:rPr>
      <w:t>54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</w:t>
    </w:r>
    <w:r w:rsidR="00AF61BF">
      <w:rPr>
        <w:rFonts w:ascii="Arial" w:eastAsia="Calibri" w:hAnsi="Arial" w:cs="Arial"/>
        <w:color w:val="0C1C41"/>
        <w:sz w:val="18"/>
        <w:szCs w:val="18"/>
      </w:rPr>
      <w:t>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T</w:t>
    </w:r>
    <w:r w:rsidR="00530CED">
      <w:rPr>
        <w:rFonts w:ascii="Arial" w:eastAsia="Calibri" w:hAnsi="Arial" w:cs="Arial"/>
        <w:color w:val="0C1C41"/>
        <w:sz w:val="18"/>
        <w:szCs w:val="18"/>
      </w:rPr>
      <w:t>ele</w:t>
    </w:r>
    <w:r w:rsidR="00DC168A">
      <w:rPr>
        <w:rFonts w:ascii="Arial" w:eastAsia="Calibri" w:hAnsi="Arial" w:cs="Arial"/>
        <w:color w:val="0C1C41"/>
        <w:sz w:val="18"/>
        <w:szCs w:val="18"/>
      </w:rPr>
      <w:t>fon</w:t>
    </w:r>
    <w:r w:rsidRPr="00AB5A08">
      <w:rPr>
        <w:rFonts w:ascii="Arial" w:eastAsia="Calibri" w:hAnsi="Arial" w:cs="Arial"/>
        <w:color w:val="0C1C41"/>
        <w:sz w:val="18"/>
        <w:szCs w:val="18"/>
      </w:rPr>
      <w:t>: +47</w:t>
    </w:r>
    <w:r w:rsidR="00530CED">
      <w:rPr>
        <w:rFonts w:ascii="Arial" w:eastAsia="Calibri" w:hAnsi="Arial" w:cs="Arial"/>
        <w:color w:val="0C1C41"/>
        <w:sz w:val="18"/>
        <w:szCs w:val="18"/>
      </w:rPr>
      <w:t> </w:t>
    </w:r>
    <w:r w:rsidRPr="00AB5A08">
      <w:rPr>
        <w:rFonts w:ascii="Arial" w:eastAsia="Calibri" w:hAnsi="Arial" w:cs="Arial"/>
        <w:color w:val="0C1C41"/>
        <w:sz w:val="18"/>
        <w:szCs w:val="18"/>
      </w:rPr>
      <w:t>21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2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90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0</w:t>
    </w:r>
  </w:p>
  <w:p w14:paraId="55E06596" w14:textId="6ECD0642" w:rsidR="00E046D2" w:rsidRPr="00AF61BF" w:rsidRDefault="00AF61BF" w:rsidP="00E046D2">
    <w:pPr>
      <w:pStyle w:val="Bunntekst"/>
      <w:rPr>
        <w:rStyle w:val="Sidetall"/>
        <w:color w:val="63656A"/>
        <w:sz w:val="16"/>
        <w:szCs w:val="16"/>
      </w:rPr>
    </w:pPr>
    <w:r w:rsidRPr="00AF61BF">
      <w:rPr>
        <w:rFonts w:ascii="Arial" w:eastAsia="Calibri" w:hAnsi="Arial" w:cs="Arial"/>
        <w:color w:val="0C1C41"/>
        <w:sz w:val="18"/>
        <w:szCs w:val="18"/>
      </w:rPr>
      <w:t>Organisasjonsnummer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: 971 218 347 | E</w:t>
    </w:r>
    <w:r>
      <w:rPr>
        <w:rFonts w:ascii="Arial" w:eastAsia="Calibri" w:hAnsi="Arial" w:cs="Arial"/>
        <w:color w:val="0C1C41"/>
        <w:sz w:val="18"/>
        <w:szCs w:val="18"/>
      </w:rPr>
      <w:t>-post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 xml:space="preserve">: hockey@hockey.no | </w:t>
    </w:r>
    <w:r>
      <w:rPr>
        <w:rFonts w:ascii="Arial" w:eastAsia="Calibri" w:hAnsi="Arial" w:cs="Arial"/>
        <w:color w:val="0C1C41"/>
        <w:sz w:val="18"/>
        <w:szCs w:val="18"/>
      </w:rPr>
      <w:t xml:space="preserve">Web: 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hockey.no</w:t>
    </w:r>
    <w:r w:rsidR="00E046D2" w:rsidRPr="00AF61BF">
      <w:rPr>
        <w:rFonts w:ascii="Arial" w:eastAsia="Calibri" w:hAnsi="Arial" w:cs="Arial"/>
        <w:color w:val="0C1C41"/>
        <w:sz w:val="18"/>
        <w:szCs w:val="18"/>
      </w:rPr>
      <w:tab/>
    </w:r>
    <w:r w:rsidR="00E046D2" w:rsidRPr="00AF61BF">
      <w:rPr>
        <w:rFonts w:ascii="Arial" w:eastAsia="Calibri" w:hAnsi="Arial" w:cs="Arial"/>
        <w:color w:val="63656A"/>
        <w:sz w:val="18"/>
        <w:szCs w:val="18"/>
      </w:rPr>
      <w:t xml:space="preserve">Page </w:t>
    </w:r>
    <w:r w:rsidR="00E046D2" w:rsidRPr="00E046D2">
      <w:rPr>
        <w:rStyle w:val="Sidetall"/>
        <w:color w:val="63656A"/>
        <w:sz w:val="16"/>
        <w:szCs w:val="16"/>
      </w:rPr>
      <w:fldChar w:fldCharType="begin"/>
    </w:r>
    <w:r w:rsidR="00E046D2" w:rsidRPr="00AF61BF">
      <w:rPr>
        <w:rStyle w:val="Sidetall"/>
        <w:color w:val="63656A"/>
        <w:sz w:val="16"/>
        <w:szCs w:val="16"/>
      </w:rPr>
      <w:instrText xml:space="preserve">PAGE  </w:instrText>
    </w:r>
    <w:r w:rsidR="00E046D2" w:rsidRPr="00E046D2">
      <w:rPr>
        <w:rStyle w:val="Sidetall"/>
        <w:color w:val="63656A"/>
        <w:sz w:val="16"/>
        <w:szCs w:val="16"/>
      </w:rPr>
      <w:fldChar w:fldCharType="separate"/>
    </w:r>
    <w:r w:rsidR="00F737DB" w:rsidRPr="00AF61BF">
      <w:rPr>
        <w:rStyle w:val="Sidetall"/>
        <w:noProof/>
        <w:color w:val="63656A"/>
        <w:sz w:val="16"/>
        <w:szCs w:val="16"/>
      </w:rPr>
      <w:t>1</w:t>
    </w:r>
    <w:r w:rsidR="00E046D2" w:rsidRPr="00E046D2">
      <w:rPr>
        <w:rStyle w:val="Sidetall"/>
        <w:color w:val="63656A"/>
        <w:sz w:val="16"/>
        <w:szCs w:val="16"/>
      </w:rPr>
      <w:fldChar w:fldCharType="end"/>
    </w:r>
  </w:p>
  <w:p w14:paraId="41921EDE" w14:textId="58690204" w:rsidR="00842B01" w:rsidRPr="00AF61BF" w:rsidRDefault="00842B01" w:rsidP="00AB5A08">
    <w:pPr>
      <w:pStyle w:val="Bunntekst"/>
      <w:rPr>
        <w:rFonts w:ascii="Arial" w:eastAsia="Calibri" w:hAnsi="Arial" w:cs="Arial"/>
        <w:color w:val="0C1C41"/>
        <w:sz w:val="18"/>
        <w:szCs w:val="18"/>
      </w:rPr>
    </w:pPr>
  </w:p>
  <w:p w14:paraId="6418789B" w14:textId="77777777" w:rsidR="005F1462" w:rsidRDefault="005F14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C5D6" w14:textId="77777777" w:rsidR="00847471" w:rsidRDefault="00847471" w:rsidP="00CF73BD">
      <w:r>
        <w:separator/>
      </w:r>
    </w:p>
  </w:footnote>
  <w:footnote w:type="continuationSeparator" w:id="0">
    <w:p w14:paraId="4F2D593A" w14:textId="77777777" w:rsidR="00847471" w:rsidRDefault="00847471" w:rsidP="00CF73BD">
      <w:r>
        <w:continuationSeparator/>
      </w:r>
    </w:p>
  </w:footnote>
  <w:footnote w:type="continuationNotice" w:id="1">
    <w:p w14:paraId="34219909" w14:textId="77777777" w:rsidR="00847471" w:rsidRDefault="00847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859B" w14:textId="40433D4D" w:rsidR="00AB5A08" w:rsidRPr="00AF61BF" w:rsidRDefault="00DB2EDF" w:rsidP="00DB2EDF">
    <w:pPr>
      <w:pStyle w:val="Topptekst"/>
      <w:tabs>
        <w:tab w:val="clear" w:pos="4536"/>
        <w:tab w:val="clear" w:pos="9072"/>
        <w:tab w:val="left" w:pos="5320"/>
        <w:tab w:val="left" w:pos="7400"/>
      </w:tabs>
      <w:rPr>
        <w:color w:val="0C1C41"/>
        <w:sz w:val="20"/>
        <w:szCs w:val="20"/>
        <w:lang w:val="en-US"/>
      </w:rPr>
    </w:pPr>
    <w:r w:rsidRPr="00AB5A08">
      <w:rPr>
        <w:noProof/>
        <w:color w:val="63656A"/>
        <w:lang w:eastAsia="nb-NO"/>
      </w:rPr>
      <w:drawing>
        <wp:anchor distT="0" distB="0" distL="114300" distR="114300" simplePos="0" relativeHeight="251658240" behindDoc="1" locked="0" layoutInCell="1" allowOverlap="1" wp14:anchorId="2D11954B" wp14:editId="02119DEE">
          <wp:simplePos x="0" y="0"/>
          <wp:positionH relativeFrom="margin">
            <wp:posOffset>5357495</wp:posOffset>
          </wp:positionH>
          <wp:positionV relativeFrom="page">
            <wp:posOffset>215900</wp:posOffset>
          </wp:positionV>
          <wp:extent cx="612000" cy="6120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A08" w:rsidRPr="00AF61BF">
      <w:rPr>
        <w:color w:val="0C1C41"/>
        <w:sz w:val="20"/>
        <w:szCs w:val="20"/>
        <w:lang w:val="en-US"/>
      </w:rPr>
      <w:t>NORGES ISHOCKEYFORBUND</w:t>
    </w:r>
    <w:r w:rsidRPr="00AF61BF">
      <w:rPr>
        <w:color w:val="0C1C41"/>
        <w:sz w:val="20"/>
        <w:szCs w:val="20"/>
        <w:lang w:val="en-US"/>
      </w:rPr>
      <w:tab/>
    </w:r>
    <w:r w:rsidRPr="00AF61BF">
      <w:rPr>
        <w:color w:val="0C1C41"/>
        <w:sz w:val="20"/>
        <w:szCs w:val="20"/>
        <w:lang w:val="en-US"/>
      </w:rPr>
      <w:tab/>
    </w:r>
  </w:p>
  <w:p w14:paraId="322361C7" w14:textId="34C51BFF" w:rsidR="00CF73BD" w:rsidRPr="00AF61BF" w:rsidRDefault="00DB2EDF" w:rsidP="00AB5A08">
    <w:pPr>
      <w:pStyle w:val="Topptekst"/>
      <w:rPr>
        <w:color w:val="63656A"/>
        <w:lang w:val="en-US"/>
      </w:rPr>
    </w:pPr>
    <w:r w:rsidRPr="00AB5A08">
      <w:rPr>
        <w:rFonts w:ascii="Arial" w:eastAsia="Calibri" w:hAnsi="Arial" w:cs="Arial"/>
        <w:noProof/>
        <w:color w:val="63656A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8955B37" wp14:editId="29AC3336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30000" cy="0"/>
              <wp:effectExtent l="0" t="0" r="1524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50577" id="Rett linje 4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9.7pt" to="474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" strokecolor="#0c1c41" strokeweight=".5pt">
              <v:stroke joinstyle="miter"/>
              <w10:wrap anchorx="margin"/>
            </v:line>
          </w:pict>
        </mc:Fallback>
      </mc:AlternateContent>
    </w:r>
    <w:r w:rsidR="00AB5A08" w:rsidRPr="00AF61BF">
      <w:rPr>
        <w:color w:val="63656A"/>
        <w:sz w:val="20"/>
        <w:szCs w:val="20"/>
        <w:lang w:val="en-US"/>
      </w:rPr>
      <w:t>NORWEGIAN ICE HOCKEY ASSOCIATION</w:t>
    </w:r>
  </w:p>
  <w:p w14:paraId="63E77426" w14:textId="77777777" w:rsidR="005F1462" w:rsidRPr="00725D8B" w:rsidRDefault="005F146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699"/>
    <w:multiLevelType w:val="hybridMultilevel"/>
    <w:tmpl w:val="7F869E62"/>
    <w:lvl w:ilvl="0" w:tplc="0414001B">
      <w:start w:val="1"/>
      <w:numFmt w:val="lowerRoman"/>
      <w:lvlText w:val="%1."/>
      <w:lvlJc w:val="right"/>
      <w:pPr>
        <w:ind w:left="1068" w:hanging="360"/>
      </w:pPr>
      <w:rPr>
        <w:color w:val="C45911" w:themeColor="accent2" w:themeShade="BF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6484B"/>
    <w:multiLevelType w:val="hybridMultilevel"/>
    <w:tmpl w:val="4B266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E26"/>
    <w:multiLevelType w:val="hybridMultilevel"/>
    <w:tmpl w:val="DB1EBEF0"/>
    <w:lvl w:ilvl="0" w:tplc="7936759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28A7"/>
    <w:multiLevelType w:val="hybridMultilevel"/>
    <w:tmpl w:val="74F8F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5A1"/>
    <w:multiLevelType w:val="hybridMultilevel"/>
    <w:tmpl w:val="E3224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4C79"/>
    <w:multiLevelType w:val="hybridMultilevel"/>
    <w:tmpl w:val="10167E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A95"/>
    <w:multiLevelType w:val="hybridMultilevel"/>
    <w:tmpl w:val="FEA818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220FF"/>
    <w:multiLevelType w:val="multilevel"/>
    <w:tmpl w:val="0CA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317FD"/>
    <w:multiLevelType w:val="multilevel"/>
    <w:tmpl w:val="1098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A30EE"/>
    <w:multiLevelType w:val="hybridMultilevel"/>
    <w:tmpl w:val="ACCA7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26507">
    <w:abstractNumId w:val="4"/>
  </w:num>
  <w:num w:numId="2" w16cid:durableId="1926650523">
    <w:abstractNumId w:val="0"/>
  </w:num>
  <w:num w:numId="3" w16cid:durableId="1916428141">
    <w:abstractNumId w:val="6"/>
  </w:num>
  <w:num w:numId="4" w16cid:durableId="1814592505">
    <w:abstractNumId w:val="5"/>
  </w:num>
  <w:num w:numId="5" w16cid:durableId="1979531067">
    <w:abstractNumId w:val="1"/>
  </w:num>
  <w:num w:numId="6" w16cid:durableId="908077403">
    <w:abstractNumId w:val="3"/>
  </w:num>
  <w:num w:numId="7" w16cid:durableId="608587376">
    <w:abstractNumId w:val="9"/>
  </w:num>
  <w:num w:numId="8" w16cid:durableId="819612867">
    <w:abstractNumId w:val="7"/>
  </w:num>
  <w:num w:numId="9" w16cid:durableId="1352878048">
    <w:abstractNumId w:val="8"/>
  </w:num>
  <w:num w:numId="10" w16cid:durableId="133236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BD"/>
    <w:rsid w:val="000031E3"/>
    <w:rsid w:val="000032BD"/>
    <w:rsid w:val="00004CCC"/>
    <w:rsid w:val="00017EB8"/>
    <w:rsid w:val="0003591B"/>
    <w:rsid w:val="00044543"/>
    <w:rsid w:val="00047EBA"/>
    <w:rsid w:val="0005347A"/>
    <w:rsid w:val="000717D0"/>
    <w:rsid w:val="000734BF"/>
    <w:rsid w:val="00075DD2"/>
    <w:rsid w:val="000A326C"/>
    <w:rsid w:val="000B76F2"/>
    <w:rsid w:val="000C7E51"/>
    <w:rsid w:val="000C7FFC"/>
    <w:rsid w:val="000E1BA1"/>
    <w:rsid w:val="000F3BDD"/>
    <w:rsid w:val="00104D85"/>
    <w:rsid w:val="00105340"/>
    <w:rsid w:val="001076EC"/>
    <w:rsid w:val="00111BA3"/>
    <w:rsid w:val="0011341B"/>
    <w:rsid w:val="001242DE"/>
    <w:rsid w:val="00135198"/>
    <w:rsid w:val="001419F7"/>
    <w:rsid w:val="001472E8"/>
    <w:rsid w:val="001642D0"/>
    <w:rsid w:val="00185AB3"/>
    <w:rsid w:val="001A0403"/>
    <w:rsid w:val="001A0BDA"/>
    <w:rsid w:val="001A0FDA"/>
    <w:rsid w:val="001A3635"/>
    <w:rsid w:val="001B48CD"/>
    <w:rsid w:val="001C4AD3"/>
    <w:rsid w:val="001C6F3E"/>
    <w:rsid w:val="001D3946"/>
    <w:rsid w:val="001D7126"/>
    <w:rsid w:val="001E6798"/>
    <w:rsid w:val="001E68DE"/>
    <w:rsid w:val="0020375D"/>
    <w:rsid w:val="00236535"/>
    <w:rsid w:val="002545C4"/>
    <w:rsid w:val="00263E31"/>
    <w:rsid w:val="002667BD"/>
    <w:rsid w:val="002A63E7"/>
    <w:rsid w:val="002B6C55"/>
    <w:rsid w:val="002B6DDF"/>
    <w:rsid w:val="002C409C"/>
    <w:rsid w:val="00311702"/>
    <w:rsid w:val="00311F52"/>
    <w:rsid w:val="00326D3F"/>
    <w:rsid w:val="0033416B"/>
    <w:rsid w:val="003467A6"/>
    <w:rsid w:val="0035571B"/>
    <w:rsid w:val="00364E52"/>
    <w:rsid w:val="00366439"/>
    <w:rsid w:val="00376365"/>
    <w:rsid w:val="003812BD"/>
    <w:rsid w:val="003835D9"/>
    <w:rsid w:val="003C710D"/>
    <w:rsid w:val="003D5490"/>
    <w:rsid w:val="003E0751"/>
    <w:rsid w:val="003E08E7"/>
    <w:rsid w:val="003E3BA1"/>
    <w:rsid w:val="003F40CC"/>
    <w:rsid w:val="004057D2"/>
    <w:rsid w:val="00417F64"/>
    <w:rsid w:val="00421EA2"/>
    <w:rsid w:val="00432C22"/>
    <w:rsid w:val="00435833"/>
    <w:rsid w:val="00465888"/>
    <w:rsid w:val="004669E6"/>
    <w:rsid w:val="00473E1C"/>
    <w:rsid w:val="004B07D5"/>
    <w:rsid w:val="004C35C7"/>
    <w:rsid w:val="004E1A5D"/>
    <w:rsid w:val="004E47EF"/>
    <w:rsid w:val="004E543F"/>
    <w:rsid w:val="004E58C2"/>
    <w:rsid w:val="004F21B2"/>
    <w:rsid w:val="004F3B97"/>
    <w:rsid w:val="005057BF"/>
    <w:rsid w:val="005063B0"/>
    <w:rsid w:val="00513081"/>
    <w:rsid w:val="005225A0"/>
    <w:rsid w:val="00530CED"/>
    <w:rsid w:val="00545155"/>
    <w:rsid w:val="00561132"/>
    <w:rsid w:val="00567EFD"/>
    <w:rsid w:val="005718DA"/>
    <w:rsid w:val="00574792"/>
    <w:rsid w:val="005760D9"/>
    <w:rsid w:val="0058340D"/>
    <w:rsid w:val="005A6953"/>
    <w:rsid w:val="005B206A"/>
    <w:rsid w:val="005C6659"/>
    <w:rsid w:val="005D122E"/>
    <w:rsid w:val="005F1462"/>
    <w:rsid w:val="005F29B9"/>
    <w:rsid w:val="005F2B29"/>
    <w:rsid w:val="006065D8"/>
    <w:rsid w:val="00613DA8"/>
    <w:rsid w:val="006247CF"/>
    <w:rsid w:val="00624F96"/>
    <w:rsid w:val="0063042E"/>
    <w:rsid w:val="00630EBE"/>
    <w:rsid w:val="006574DD"/>
    <w:rsid w:val="00666148"/>
    <w:rsid w:val="00671BBE"/>
    <w:rsid w:val="00674725"/>
    <w:rsid w:val="006752DA"/>
    <w:rsid w:val="00682EFA"/>
    <w:rsid w:val="00693FF6"/>
    <w:rsid w:val="00697974"/>
    <w:rsid w:val="006A31CD"/>
    <w:rsid w:val="006A7CED"/>
    <w:rsid w:val="006D52EC"/>
    <w:rsid w:val="006E09F4"/>
    <w:rsid w:val="006E0FCA"/>
    <w:rsid w:val="006E19BE"/>
    <w:rsid w:val="006E342D"/>
    <w:rsid w:val="006E7366"/>
    <w:rsid w:val="00700FEB"/>
    <w:rsid w:val="00716078"/>
    <w:rsid w:val="0071637F"/>
    <w:rsid w:val="00720655"/>
    <w:rsid w:val="00725D8B"/>
    <w:rsid w:val="00752308"/>
    <w:rsid w:val="00752B3E"/>
    <w:rsid w:val="00757660"/>
    <w:rsid w:val="0076525C"/>
    <w:rsid w:val="00773910"/>
    <w:rsid w:val="00790A79"/>
    <w:rsid w:val="007929AD"/>
    <w:rsid w:val="007A2E27"/>
    <w:rsid w:val="007A5F1A"/>
    <w:rsid w:val="007C5DBE"/>
    <w:rsid w:val="007C72B2"/>
    <w:rsid w:val="007D42C7"/>
    <w:rsid w:val="007D785B"/>
    <w:rsid w:val="007F1839"/>
    <w:rsid w:val="007F68D6"/>
    <w:rsid w:val="007F75D4"/>
    <w:rsid w:val="00807676"/>
    <w:rsid w:val="008327BF"/>
    <w:rsid w:val="00837EB8"/>
    <w:rsid w:val="00842B01"/>
    <w:rsid w:val="00844BEA"/>
    <w:rsid w:val="00847471"/>
    <w:rsid w:val="00861C3A"/>
    <w:rsid w:val="00875CAA"/>
    <w:rsid w:val="008B01CD"/>
    <w:rsid w:val="008B082C"/>
    <w:rsid w:val="008B4684"/>
    <w:rsid w:val="008D1E67"/>
    <w:rsid w:val="008E46AE"/>
    <w:rsid w:val="00904302"/>
    <w:rsid w:val="0090790A"/>
    <w:rsid w:val="00915528"/>
    <w:rsid w:val="009257D0"/>
    <w:rsid w:val="00942842"/>
    <w:rsid w:val="00960DDB"/>
    <w:rsid w:val="00981640"/>
    <w:rsid w:val="00981797"/>
    <w:rsid w:val="00983C0E"/>
    <w:rsid w:val="0098738C"/>
    <w:rsid w:val="009A26D6"/>
    <w:rsid w:val="009B66A6"/>
    <w:rsid w:val="009C148F"/>
    <w:rsid w:val="009D02A4"/>
    <w:rsid w:val="009D1B2C"/>
    <w:rsid w:val="009E0E0F"/>
    <w:rsid w:val="009E6625"/>
    <w:rsid w:val="009E7ECB"/>
    <w:rsid w:val="00A10A7F"/>
    <w:rsid w:val="00A2211B"/>
    <w:rsid w:val="00A270BD"/>
    <w:rsid w:val="00A43585"/>
    <w:rsid w:val="00A50570"/>
    <w:rsid w:val="00A50F0D"/>
    <w:rsid w:val="00A5637E"/>
    <w:rsid w:val="00A6470A"/>
    <w:rsid w:val="00A74A45"/>
    <w:rsid w:val="00A87AA0"/>
    <w:rsid w:val="00A9466D"/>
    <w:rsid w:val="00AB2A57"/>
    <w:rsid w:val="00AB5A08"/>
    <w:rsid w:val="00AD15E5"/>
    <w:rsid w:val="00AE0A57"/>
    <w:rsid w:val="00AE7FA9"/>
    <w:rsid w:val="00AF1348"/>
    <w:rsid w:val="00AF4C6E"/>
    <w:rsid w:val="00AF61BF"/>
    <w:rsid w:val="00AF6547"/>
    <w:rsid w:val="00B004E9"/>
    <w:rsid w:val="00B01DBC"/>
    <w:rsid w:val="00B01F5A"/>
    <w:rsid w:val="00B045B2"/>
    <w:rsid w:val="00B122C1"/>
    <w:rsid w:val="00B225BA"/>
    <w:rsid w:val="00B254EC"/>
    <w:rsid w:val="00B33E66"/>
    <w:rsid w:val="00B42083"/>
    <w:rsid w:val="00B433E2"/>
    <w:rsid w:val="00B53CFE"/>
    <w:rsid w:val="00B70311"/>
    <w:rsid w:val="00B73A88"/>
    <w:rsid w:val="00B757CF"/>
    <w:rsid w:val="00B95CDB"/>
    <w:rsid w:val="00BA3D59"/>
    <w:rsid w:val="00BB2403"/>
    <w:rsid w:val="00BC71F3"/>
    <w:rsid w:val="00BE2A86"/>
    <w:rsid w:val="00BF4034"/>
    <w:rsid w:val="00BF4B13"/>
    <w:rsid w:val="00BF7215"/>
    <w:rsid w:val="00C03DAD"/>
    <w:rsid w:val="00C04EE3"/>
    <w:rsid w:val="00C1285F"/>
    <w:rsid w:val="00C14416"/>
    <w:rsid w:val="00C17FA2"/>
    <w:rsid w:val="00C24A80"/>
    <w:rsid w:val="00C25E00"/>
    <w:rsid w:val="00C67587"/>
    <w:rsid w:val="00C72D65"/>
    <w:rsid w:val="00C85324"/>
    <w:rsid w:val="00C92A3B"/>
    <w:rsid w:val="00C95451"/>
    <w:rsid w:val="00CA2945"/>
    <w:rsid w:val="00CD791F"/>
    <w:rsid w:val="00CE0B70"/>
    <w:rsid w:val="00CF73BD"/>
    <w:rsid w:val="00D120EB"/>
    <w:rsid w:val="00D25CFD"/>
    <w:rsid w:val="00D41E04"/>
    <w:rsid w:val="00D639C1"/>
    <w:rsid w:val="00D817D2"/>
    <w:rsid w:val="00D821EA"/>
    <w:rsid w:val="00D87BBA"/>
    <w:rsid w:val="00D96B34"/>
    <w:rsid w:val="00DA25AE"/>
    <w:rsid w:val="00DA5725"/>
    <w:rsid w:val="00DB2EDF"/>
    <w:rsid w:val="00DB7737"/>
    <w:rsid w:val="00DC168A"/>
    <w:rsid w:val="00DC6A9E"/>
    <w:rsid w:val="00DD58E0"/>
    <w:rsid w:val="00DE0694"/>
    <w:rsid w:val="00DE1CFA"/>
    <w:rsid w:val="00DE33D6"/>
    <w:rsid w:val="00DE3EAB"/>
    <w:rsid w:val="00DE7E80"/>
    <w:rsid w:val="00DF6227"/>
    <w:rsid w:val="00E046D2"/>
    <w:rsid w:val="00E12E64"/>
    <w:rsid w:val="00E351A3"/>
    <w:rsid w:val="00E4791C"/>
    <w:rsid w:val="00E50BEE"/>
    <w:rsid w:val="00E52BC8"/>
    <w:rsid w:val="00E535F6"/>
    <w:rsid w:val="00E603C3"/>
    <w:rsid w:val="00E638A4"/>
    <w:rsid w:val="00E67BEC"/>
    <w:rsid w:val="00E7078A"/>
    <w:rsid w:val="00E7461C"/>
    <w:rsid w:val="00E871C5"/>
    <w:rsid w:val="00E9521B"/>
    <w:rsid w:val="00EA16EB"/>
    <w:rsid w:val="00EA5CEE"/>
    <w:rsid w:val="00EA5E45"/>
    <w:rsid w:val="00ED1CCA"/>
    <w:rsid w:val="00F04708"/>
    <w:rsid w:val="00F05774"/>
    <w:rsid w:val="00F07B5B"/>
    <w:rsid w:val="00F170ED"/>
    <w:rsid w:val="00F3461F"/>
    <w:rsid w:val="00F351B9"/>
    <w:rsid w:val="00F401BB"/>
    <w:rsid w:val="00F42CD5"/>
    <w:rsid w:val="00F50812"/>
    <w:rsid w:val="00F5719D"/>
    <w:rsid w:val="00F660D8"/>
    <w:rsid w:val="00F665F4"/>
    <w:rsid w:val="00F711E6"/>
    <w:rsid w:val="00F71C4F"/>
    <w:rsid w:val="00F735F1"/>
    <w:rsid w:val="00F737DB"/>
    <w:rsid w:val="00F75D8C"/>
    <w:rsid w:val="00F8080C"/>
    <w:rsid w:val="00F80E70"/>
    <w:rsid w:val="00FA372B"/>
    <w:rsid w:val="00FA722A"/>
    <w:rsid w:val="00FB12F0"/>
    <w:rsid w:val="00FB721D"/>
    <w:rsid w:val="00FC273F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118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3BD"/>
  </w:style>
  <w:style w:type="paragraph" w:styleId="Bunntekst">
    <w:name w:val="footer"/>
    <w:basedOn w:val="Normal"/>
    <w:link w:val="Bunn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3BD"/>
  </w:style>
  <w:style w:type="character" w:customStyle="1" w:styleId="Overskrift1Tegn">
    <w:name w:val="Overskrift 1 Tegn"/>
    <w:basedOn w:val="Standardskriftforavsnitt"/>
    <w:link w:val="Overskrift1"/>
    <w:uiPriority w:val="9"/>
    <w:rsid w:val="00AB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F735F1"/>
  </w:style>
  <w:style w:type="character" w:styleId="Sidetall">
    <w:name w:val="page number"/>
    <w:basedOn w:val="Standardskriftforavsnitt"/>
    <w:uiPriority w:val="99"/>
    <w:semiHidden/>
    <w:unhideWhenUsed/>
    <w:rsid w:val="00F735F1"/>
  </w:style>
  <w:style w:type="character" w:customStyle="1" w:styleId="apple-converted-space">
    <w:name w:val="apple-converted-space"/>
    <w:basedOn w:val="Standardskriftforavsnitt"/>
    <w:rsid w:val="004E47EF"/>
  </w:style>
  <w:style w:type="paragraph" w:styleId="Listeavsnitt">
    <w:name w:val="List Paragraph"/>
    <w:basedOn w:val="Normal"/>
    <w:uiPriority w:val="34"/>
    <w:qFormat/>
    <w:rsid w:val="00C72D6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rutenett">
    <w:name w:val="Table Grid"/>
    <w:basedOn w:val="Vanligtabell"/>
    <w:uiPriority w:val="39"/>
    <w:rsid w:val="00C72D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2D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7F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5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8" ma:contentTypeDescription="Opprett et nytt dokument." ma:contentTypeScope="" ma:versionID="b7b030d06f76669efa8aeefabc1638a6">
  <xsd:schema xmlns:xsd="http://www.w3.org/2001/XMLSchema" xmlns:xs="http://www.w3.org/2001/XMLSchema" xmlns:p="http://schemas.microsoft.com/office/2006/metadata/properties" xmlns:ns2="48466462-bc3c-4a55-9692-5a55445c2259" xmlns:ns3="733df60e-6b8c-49a5-a953-39613cb8aa7c" xmlns:ns4="9e538389-cabc-4d4e-918a-8beb7ac0ecaa" targetNamespace="http://schemas.microsoft.com/office/2006/metadata/properties" ma:root="true" ma:fieldsID="8b166b20d650e428ad743030ba86e2da" ns2:_="" ns3:_="" ns4:_="">
    <xsd:import namespace="48466462-bc3c-4a55-9692-5a55445c2259"/>
    <xsd:import namespace="733df60e-6b8c-49a5-a953-39613cb8aa7c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54a7eb-578e-4131-b0e6-1ef6604845a1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Props1.xml><?xml version="1.0" encoding="utf-8"?>
<ds:datastoreItem xmlns:ds="http://schemas.openxmlformats.org/officeDocument/2006/customXml" ds:itemID="{978AEDC3-1D94-4BBB-BF3D-288F43EDC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AB22E-D521-415B-8FBB-79084FC3D435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3A3035A8-BFD2-494A-8BF8-924B1CD5F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25DDF-C508-4694-9513-0EE1A73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Haukeland, Jon</cp:lastModifiedBy>
  <cp:revision>6</cp:revision>
  <dcterms:created xsi:type="dcterms:W3CDTF">2024-04-09T12:05:00Z</dcterms:created>
  <dcterms:modified xsi:type="dcterms:W3CDTF">2024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</Properties>
</file>